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C439" w14:textId="7AC0201D" w:rsidR="00513A9B" w:rsidRPr="001F0439" w:rsidRDefault="00307A2F" w:rsidP="00D3720C">
      <w:pPr>
        <w:tabs>
          <w:tab w:val="left" w:pos="8917"/>
        </w:tabs>
        <w:rPr>
          <w:rFonts w:ascii="Century Gothic" w:eastAsia="MS PGothic" w:hAnsi="Century Gothic" w:cs="Times New Roman"/>
          <w:b/>
          <w:bCs/>
          <w:color w:val="404040" w:themeColor="text1" w:themeTint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AFB9E" wp14:editId="404E1B93">
            <wp:simplePos x="0" y="0"/>
            <wp:positionH relativeFrom="column">
              <wp:posOffset>7181850</wp:posOffset>
            </wp:positionH>
            <wp:positionV relativeFrom="paragraph">
              <wp:posOffset>-100965</wp:posOffset>
            </wp:positionV>
            <wp:extent cx="2414160" cy="480240"/>
            <wp:effectExtent l="0" t="0" r="5715" b="0"/>
            <wp:wrapNone/>
            <wp:docPr id="2" name="Picture 1" descr="A blue background with white text&#10;&#10;AI-generated content may be incorrect.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EAF334F6-E605-418E-B60B-02F5B0F761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background with white text&#10;&#10;AI-generated content may be incorrect.">
                      <a:hlinkClick r:id="rId7"/>
                      <a:extLst>
                        <a:ext uri="{FF2B5EF4-FFF2-40B4-BE49-F238E27FC236}">
                          <a16:creationId xmlns:a16="http://schemas.microsoft.com/office/drawing/2014/main" id="{EAF334F6-E605-418E-B60B-02F5B0F761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160" cy="48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B" w:rsidRPr="001F0439">
        <w:rPr>
          <w:rFonts w:ascii="Century Gothic" w:eastAsia="MS PGothic" w:hAnsi="Century Gothic"/>
          <w:b/>
          <w:color w:val="404040" w:themeColor="text1" w:themeTint="BF"/>
          <w:sz w:val="44"/>
        </w:rPr>
        <w:t>基本的な実験機器在庫テンプレート</w:t>
      </w:r>
    </w:p>
    <w:p w14:paraId="266FC1A7" w14:textId="296F06A4" w:rsidR="008E35DF" w:rsidRPr="001F0439" w:rsidRDefault="008E35DF" w:rsidP="008E35DF">
      <w:pPr>
        <w:rPr>
          <w:rFonts w:ascii="Century Gothic" w:eastAsia="MS P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0"/>
        <w:tblW w:w="15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820"/>
        <w:gridCol w:w="8635"/>
      </w:tblGrid>
      <w:tr w:rsidR="005F1A69" w:rsidRPr="001F0439" w14:paraId="70E7E2C5" w14:textId="77777777" w:rsidTr="005F1A69">
        <w:trPr>
          <w:trHeight w:val="94"/>
        </w:trPr>
        <w:tc>
          <w:tcPr>
            <w:tcW w:w="56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B65DE6" w14:textId="77777777" w:rsidR="005F1A69" w:rsidRPr="001F0439" w:rsidRDefault="005F1A69" w:rsidP="008C4B37">
            <w:pPr>
              <w:spacing w:after="80"/>
              <w:ind w:left="-72"/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研究所名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F3D25A2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7D992F6" w14:textId="77777777" w:rsidR="005F1A69" w:rsidRPr="001F0439" w:rsidRDefault="005F1A69" w:rsidP="008C4B37">
            <w:pPr>
              <w:ind w:left="-72"/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その他の備考</w:t>
            </w:r>
          </w:p>
        </w:tc>
      </w:tr>
      <w:tr w:rsidR="005F1A69" w:rsidRPr="001F0439" w14:paraId="5070FD5F" w14:textId="77777777" w:rsidTr="005F1A69">
        <w:trPr>
          <w:trHeight w:val="517"/>
        </w:trPr>
        <w:tc>
          <w:tcPr>
            <w:tcW w:w="56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3A611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368F73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82A0E3D" w14:textId="77777777" w:rsidR="005F1A69" w:rsidRPr="001F0439" w:rsidRDefault="005F1A69" w:rsidP="005F1A69">
            <w:pPr>
              <w:spacing w:before="80"/>
              <w:rPr>
                <w:rFonts w:ascii="Century Gothic" w:eastAsia="MS P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F1A69" w:rsidRPr="001F0439" w14:paraId="79F39142" w14:textId="77777777" w:rsidTr="005F1A69">
        <w:trPr>
          <w:trHeight w:val="548"/>
        </w:trPr>
        <w:tc>
          <w:tcPr>
            <w:tcW w:w="56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B4FCBB" w14:textId="77777777" w:rsidR="005F1A69" w:rsidRPr="001F0439" w:rsidRDefault="005F1A69" w:rsidP="008C4B37">
            <w:pPr>
              <w:spacing w:after="80"/>
              <w:ind w:left="-72"/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日付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F5055E5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57FC025D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F1A69" w:rsidRPr="001F0439" w14:paraId="2471417B" w14:textId="77777777" w:rsidTr="005F1A69">
        <w:trPr>
          <w:trHeight w:val="467"/>
        </w:trPr>
        <w:tc>
          <w:tcPr>
            <w:tcW w:w="566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88B43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A34D9A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4BE4D2A1" w14:textId="77777777" w:rsidR="005F1A69" w:rsidRPr="001F0439" w:rsidRDefault="005F1A69" w:rsidP="005F1A69">
            <w:pPr>
              <w:rPr>
                <w:rFonts w:ascii="Century Gothic" w:eastAsia="MS P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501"/>
        <w:tblW w:w="15164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1260"/>
        <w:gridCol w:w="1227"/>
        <w:gridCol w:w="1410"/>
        <w:gridCol w:w="1300"/>
        <w:gridCol w:w="1463"/>
        <w:gridCol w:w="1350"/>
        <w:gridCol w:w="1849"/>
      </w:tblGrid>
      <w:tr w:rsidR="00D80F6A" w:rsidRPr="001F0439" w14:paraId="3B92D3A5" w14:textId="77777777" w:rsidTr="00E11F0D">
        <w:trPr>
          <w:trHeight w:val="340"/>
        </w:trPr>
        <w:tc>
          <w:tcPr>
            <w:tcW w:w="15164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868B8E"/>
            <w:vAlign w:val="center"/>
          </w:tcPr>
          <w:p w14:paraId="76B5E804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1"/>
                <w:szCs w:val="21"/>
              </w:rPr>
            </w:pPr>
            <w:r w:rsidRPr="001F0439">
              <w:rPr>
                <w:rFonts w:ascii="Century Gothic" w:eastAsia="MS PGothic" w:hAnsi="Century Gothic"/>
                <w:b/>
                <w:color w:val="FFFFFF" w:themeColor="background1"/>
                <w:sz w:val="21"/>
              </w:rPr>
              <w:t>実験機器在庫</w:t>
            </w:r>
          </w:p>
        </w:tc>
      </w:tr>
      <w:tr w:rsidR="00D80F6A" w:rsidRPr="001F0439" w14:paraId="35104DF7" w14:textId="77777777" w:rsidTr="00E11F0D">
        <w:trPr>
          <w:trHeight w:val="432"/>
        </w:trPr>
        <w:tc>
          <w:tcPr>
            <w:tcW w:w="779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9B7BD"/>
            <w:vAlign w:val="center"/>
          </w:tcPr>
          <w:p w14:paraId="0ACE33E4" w14:textId="77777777" w:rsidR="00D80F6A" w:rsidRPr="001F0439" w:rsidRDefault="00D80F6A" w:rsidP="00E11F0D">
            <w:pPr>
              <w:ind w:leftChars="-6" w:left="-2" w:hangingChars="6" w:hanging="12"/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一般情報</w:t>
            </w:r>
          </w:p>
        </w:tc>
        <w:tc>
          <w:tcPr>
            <w:tcW w:w="737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D2CC"/>
            <w:vAlign w:val="center"/>
          </w:tcPr>
          <w:p w14:paraId="23A9683A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メンテナンス情報</w:t>
            </w:r>
          </w:p>
        </w:tc>
      </w:tr>
      <w:tr w:rsidR="00D80F6A" w:rsidRPr="001F0439" w14:paraId="66B21316" w14:textId="77777777" w:rsidTr="00E11F0D">
        <w:trPr>
          <w:trHeight w:val="603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4D8BCEDA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シリアル番号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078B5E09" w14:textId="77777777" w:rsidR="00D80F6A" w:rsidRPr="001F0439" w:rsidRDefault="00D80F6A" w:rsidP="00E11F0D">
            <w:pPr>
              <w:ind w:leftChars="-6" w:left="-2" w:hangingChars="6" w:hanging="12"/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機器名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08A334C6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メーカー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782C3790" w14:textId="77777777" w:rsidR="00D80F6A" w:rsidRPr="001F0439" w:rsidRDefault="00D80F6A" w:rsidP="00E11F0D">
            <w:pPr>
              <w:ind w:leftChars="-1" w:left="-2" w:firstLine="2"/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納品日</w:t>
            </w:r>
          </w:p>
        </w:tc>
        <w:tc>
          <w:tcPr>
            <w:tcW w:w="12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535C92E3" w14:textId="77777777" w:rsidR="00D80F6A" w:rsidRPr="001F0439" w:rsidRDefault="00D80F6A" w:rsidP="00E11F0D">
            <w:pPr>
              <w:ind w:leftChars="-6" w:left="-2" w:hangingChars="6" w:hanging="12"/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状態</w:t>
            </w:r>
          </w:p>
        </w:tc>
        <w:tc>
          <w:tcPr>
            <w:tcW w:w="14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217BE6CF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メンテナンス</w:t>
            </w: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スケジュール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29524C99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最終メンテナンス日</w:t>
            </w:r>
          </w:p>
        </w:tc>
        <w:tc>
          <w:tcPr>
            <w:tcW w:w="14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5551424D" w14:textId="0F84A5AE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サービス</w:t>
            </w: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E11F0D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br/>
            </w: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プロバイダー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29697112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プロバイダー電話番号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4D2384FF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color w:val="404040" w:themeColor="text1" w:themeTint="BF"/>
                <w:sz w:val="20"/>
              </w:rPr>
              <w:t>プロバイダー住所</w:t>
            </w:r>
          </w:p>
        </w:tc>
      </w:tr>
      <w:tr w:rsidR="00D80F6A" w:rsidRPr="001F0439" w14:paraId="62DC97D9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9314C6" w14:textId="77777777" w:rsidR="00D80F6A" w:rsidRPr="001F0439" w:rsidRDefault="00D80F6A" w:rsidP="00E11F0D">
            <w:pPr>
              <w:ind w:leftChars="-33" w:left="-79"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0CB58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5B98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B1940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4A8B4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8F648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CE96C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38FBB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DB4F4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3BB13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27263FAD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A58C4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C377C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9798C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8C01C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EBA41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C1F6A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DEA2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C4F9A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6AFB3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F171A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3BFB879D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6593D0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43C60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CEFF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F9C5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D3BC0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A0A8B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834F82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E265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191AE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E6AFF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3BF2B2F1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8E6522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A8DAF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A6597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824BB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5C95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ACDCD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60337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1F04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65BB4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8D2A6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15DE02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63105EB1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79493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BC11D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C5D16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BEFE1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E713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1F04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5B1D95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AB099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1F043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5C4C3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A24F6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E8CD1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4BFA5F8E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D91C2" w14:textId="77777777" w:rsidR="00D80F6A" w:rsidRPr="001F0439" w:rsidRDefault="00D80F6A" w:rsidP="00E11F0D">
            <w:pPr>
              <w:ind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D70B4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99032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D89BB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39B449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616D6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6B9B4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EFD70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DA3BA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FF01F1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096574D2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09EBB" w14:textId="77777777" w:rsidR="00D80F6A" w:rsidRPr="001F0439" w:rsidRDefault="00D80F6A" w:rsidP="00E11F0D">
            <w:pPr>
              <w:ind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64519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5AFC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4CA51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276A4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E5D07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A39B4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9B6F0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3BC01F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6422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1DF8FFEC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F3FCF" w14:textId="77777777" w:rsidR="00D80F6A" w:rsidRPr="001F0439" w:rsidRDefault="00D80F6A" w:rsidP="00E11F0D">
            <w:pPr>
              <w:ind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F9F6C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3C70E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82F3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9181E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F1262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1317C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453D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21BC1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F861E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6AEE2764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EBE19" w14:textId="77777777" w:rsidR="00D80F6A" w:rsidRPr="001F0439" w:rsidRDefault="00D80F6A" w:rsidP="00E11F0D">
            <w:pPr>
              <w:ind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FBC38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482FE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520B29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30946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7930D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144A6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34F80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DA802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32BA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77D92CE7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A07FC" w14:textId="77777777" w:rsidR="00D80F6A" w:rsidRPr="001F0439" w:rsidRDefault="00D80F6A" w:rsidP="00E11F0D">
            <w:pPr>
              <w:ind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C134AC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E9A6D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72FD3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27E88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CE8D2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C89B9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C31FC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657BA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069D7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61CE89D0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C84EA" w14:textId="77777777" w:rsidR="00D80F6A" w:rsidRPr="001F0439" w:rsidRDefault="00D80F6A" w:rsidP="00E11F0D">
            <w:pPr>
              <w:ind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3ED88" w14:textId="77777777" w:rsidR="00D80F6A" w:rsidRPr="001F0439" w:rsidRDefault="00D80F6A" w:rsidP="00E11F0D">
            <w:pPr>
              <w:ind w:leftChars="-6" w:left="-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C6328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4CCD2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2859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B712E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1D990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8439B6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6D122" w14:textId="77777777" w:rsidR="00D80F6A" w:rsidRPr="001F0439" w:rsidRDefault="00D80F6A" w:rsidP="00E11F0D">
            <w:pPr>
              <w:ind w:leftChars="-5" w:left="1" w:hangingChars="7" w:hanging="13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1F34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  <w:tr w:rsidR="00D80F6A" w:rsidRPr="001F0439" w14:paraId="3017F39F" w14:textId="77777777" w:rsidTr="00E11F0D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89D20B" w14:textId="77777777" w:rsidR="00D80F6A" w:rsidRPr="001F0439" w:rsidRDefault="00D80F6A" w:rsidP="00E11F0D">
            <w:pPr>
              <w:ind w:firstLineChars="12" w:firstLine="22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4BD5E7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59B397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4B9C4B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B7D8E5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86F2F" w14:textId="77777777" w:rsidR="00D80F6A" w:rsidRPr="001F0439" w:rsidRDefault="00D80F6A" w:rsidP="00E11F0D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9E1513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9B39D2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05DE71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3374E2" w14:textId="77777777" w:rsidR="00D80F6A" w:rsidRPr="001F0439" w:rsidRDefault="00D80F6A" w:rsidP="00E11F0D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51134419" w14:textId="77777777" w:rsidR="00FC5710" w:rsidRPr="001F0439" w:rsidRDefault="00FC5710" w:rsidP="00FC5710">
      <w:pPr>
        <w:rPr>
          <w:rFonts w:ascii="Century Gothic" w:eastAsia="MS PGothic" w:hAnsi="Century Gothic"/>
        </w:rPr>
      </w:pPr>
    </w:p>
    <w:p w14:paraId="57610209" w14:textId="77777777" w:rsidR="00C13E7D" w:rsidRPr="001F0439" w:rsidRDefault="00C13E7D" w:rsidP="00FC5710">
      <w:pPr>
        <w:rPr>
          <w:rFonts w:ascii="Century Gothic" w:eastAsia="MS PGothic" w:hAnsi="Century Gothic"/>
        </w:rPr>
      </w:pPr>
    </w:p>
    <w:p w14:paraId="1B4F4B33" w14:textId="77777777" w:rsidR="00C13E7D" w:rsidRPr="001F0439" w:rsidRDefault="00C13E7D" w:rsidP="00FC5710">
      <w:pPr>
        <w:rPr>
          <w:rFonts w:ascii="Century Gothic" w:eastAsia="MS PGothic" w:hAnsi="Century Gothic"/>
        </w:rPr>
      </w:pPr>
    </w:p>
    <w:tbl>
      <w:tblPr>
        <w:tblStyle w:val="TableGrid"/>
        <w:tblpPr w:leftFromText="180" w:rightFromText="180" w:vertAnchor="page" w:horzAnchor="margin" w:tblpXSpec="center" w:tblpY="1589"/>
        <w:tblW w:w="1371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="00C13E7D" w:rsidRPr="001F0439" w14:paraId="67126D09" w14:textId="77777777" w:rsidTr="00E11F0D">
        <w:trPr>
          <w:trHeight w:val="2556"/>
        </w:trPr>
        <w:tc>
          <w:tcPr>
            <w:tcW w:w="13712" w:type="dxa"/>
          </w:tcPr>
          <w:p w14:paraId="41DCFE89" w14:textId="77777777" w:rsidR="00C13E7D" w:rsidRPr="001F0439" w:rsidRDefault="00C13E7D" w:rsidP="00C13E7D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561DB7A4" w14:textId="77777777" w:rsidR="00C13E7D" w:rsidRPr="001F0439" w:rsidRDefault="00C13E7D" w:rsidP="00C13E7D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  <w:b/>
                <w:sz w:val="20"/>
              </w:rPr>
              <w:t>免責条項</w:t>
            </w:r>
          </w:p>
          <w:p w14:paraId="4D1B01AB" w14:textId="77777777" w:rsidR="00C13E7D" w:rsidRPr="001F0439" w:rsidRDefault="00C13E7D" w:rsidP="00C13E7D">
            <w:pPr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201BD6F6" w14:textId="77777777" w:rsidR="00C13E7D" w:rsidRPr="001F0439" w:rsidRDefault="00C13E7D" w:rsidP="00C13E7D">
            <w:pPr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F0439">
              <w:rPr>
                <w:rFonts w:ascii="Century Gothic" w:eastAsia="MS PGothic" w:hAnsi="Century Gothic"/>
              </w:rPr>
              <w:t xml:space="preserve">Smartsheet </w:t>
            </w:r>
            <w:r w:rsidRPr="001F0439">
              <w:rPr>
                <w:rFonts w:ascii="Century Gothic" w:eastAsia="MS PGothic" w:hAnsi="Century Gothic"/>
              </w:rPr>
              <w:t>がこの</w:t>
            </w:r>
            <w:r w:rsidRPr="001F0439">
              <w:rPr>
                <w:rFonts w:ascii="Century Gothic" w:eastAsia="MS PGothic" w:hAnsi="Century Gothic"/>
              </w:rPr>
              <w:t xml:space="preserve"> Web </w:t>
            </w:r>
            <w:r w:rsidRPr="001F0439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1F0439">
              <w:rPr>
                <w:rFonts w:ascii="Century Gothic" w:eastAsia="MS PGothic" w:hAnsi="Century Gothic"/>
              </w:rPr>
              <w:t xml:space="preserve">Smartsheet </w:t>
            </w:r>
            <w:r w:rsidRPr="001F0439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1F0439">
              <w:rPr>
                <w:rFonts w:ascii="Century Gothic" w:eastAsia="MS PGothic" w:hAnsi="Century Gothic"/>
              </w:rPr>
              <w:t xml:space="preserve"> Web </w:t>
            </w:r>
            <w:r w:rsidRPr="001F0439">
              <w:rPr>
                <w:rFonts w:ascii="Century Gothic" w:eastAsia="MS PGothic" w:hAnsi="Century Gothic"/>
              </w:rPr>
              <w:t>サイトまたは本</w:t>
            </w:r>
            <w:r w:rsidRPr="001F0439">
              <w:rPr>
                <w:rFonts w:ascii="Century Gothic" w:eastAsia="MS PGothic" w:hAnsi="Century Gothic"/>
              </w:rPr>
              <w:t xml:space="preserve"> Web </w:t>
            </w:r>
            <w:r w:rsidRPr="001F0439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F0439">
              <w:rPr>
                <w:rFonts w:ascii="Century Gothic" w:eastAsia="MS PGothic" w:hAnsi="Century Gothic"/>
              </w:rPr>
              <w:t xml:space="preserve"> Smartsheet </w:t>
            </w:r>
            <w:r w:rsidRPr="001F0439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46109312" w14:textId="77777777" w:rsidR="00C13E7D" w:rsidRPr="001F0439" w:rsidRDefault="00C13E7D" w:rsidP="00FC5710">
      <w:pPr>
        <w:rPr>
          <w:rFonts w:ascii="Century Gothic" w:eastAsia="MS PGothic" w:hAnsi="Century Gothic"/>
        </w:rPr>
      </w:pPr>
    </w:p>
    <w:sectPr w:rsidR="00C13E7D" w:rsidRPr="001F0439" w:rsidSect="00E11F0D">
      <w:pgSz w:w="15840" w:h="12240" w:orient="landscape"/>
      <w:pgMar w:top="568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06C0" w14:textId="77777777" w:rsidR="00A70F2B" w:rsidRDefault="00A70F2B" w:rsidP="00806569">
      <w:r>
        <w:separator/>
      </w:r>
    </w:p>
  </w:endnote>
  <w:endnote w:type="continuationSeparator" w:id="0">
    <w:p w14:paraId="7E9407A1" w14:textId="77777777" w:rsidR="00A70F2B" w:rsidRDefault="00A70F2B" w:rsidP="0080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D032" w14:textId="77777777" w:rsidR="00A70F2B" w:rsidRDefault="00A70F2B" w:rsidP="00806569">
      <w:r>
        <w:separator/>
      </w:r>
    </w:p>
  </w:footnote>
  <w:footnote w:type="continuationSeparator" w:id="0">
    <w:p w14:paraId="7E4CEC01" w14:textId="77777777" w:rsidR="00A70F2B" w:rsidRDefault="00A70F2B" w:rsidP="00806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8D"/>
    <w:rsid w:val="00064A3A"/>
    <w:rsid w:val="000E261F"/>
    <w:rsid w:val="0010068A"/>
    <w:rsid w:val="00132345"/>
    <w:rsid w:val="001713C0"/>
    <w:rsid w:val="00185B30"/>
    <w:rsid w:val="001A79C7"/>
    <w:rsid w:val="001F0439"/>
    <w:rsid w:val="0023557B"/>
    <w:rsid w:val="00246CFA"/>
    <w:rsid w:val="00293139"/>
    <w:rsid w:val="002D416E"/>
    <w:rsid w:val="00300F5E"/>
    <w:rsid w:val="00307A2F"/>
    <w:rsid w:val="003A1210"/>
    <w:rsid w:val="003A1983"/>
    <w:rsid w:val="003E4645"/>
    <w:rsid w:val="00436544"/>
    <w:rsid w:val="00456D45"/>
    <w:rsid w:val="00471C74"/>
    <w:rsid w:val="004937B7"/>
    <w:rsid w:val="004B6890"/>
    <w:rsid w:val="004C3E6E"/>
    <w:rsid w:val="00513A9B"/>
    <w:rsid w:val="00535612"/>
    <w:rsid w:val="005F1A69"/>
    <w:rsid w:val="00610A93"/>
    <w:rsid w:val="00692859"/>
    <w:rsid w:val="007124CF"/>
    <w:rsid w:val="007138A0"/>
    <w:rsid w:val="00716AD2"/>
    <w:rsid w:val="00770A99"/>
    <w:rsid w:val="00806569"/>
    <w:rsid w:val="0085108D"/>
    <w:rsid w:val="00877C20"/>
    <w:rsid w:val="008A25EC"/>
    <w:rsid w:val="008B7DE0"/>
    <w:rsid w:val="008C3AE1"/>
    <w:rsid w:val="008C3AE5"/>
    <w:rsid w:val="008C4B37"/>
    <w:rsid w:val="008E35DF"/>
    <w:rsid w:val="009C4C7C"/>
    <w:rsid w:val="00A70F2B"/>
    <w:rsid w:val="00A81CCF"/>
    <w:rsid w:val="00AA3B34"/>
    <w:rsid w:val="00AD63B5"/>
    <w:rsid w:val="00B21E8D"/>
    <w:rsid w:val="00B303B6"/>
    <w:rsid w:val="00B4719D"/>
    <w:rsid w:val="00C01F6A"/>
    <w:rsid w:val="00C13E7D"/>
    <w:rsid w:val="00C67DC0"/>
    <w:rsid w:val="00CA12EF"/>
    <w:rsid w:val="00CB251F"/>
    <w:rsid w:val="00CF5560"/>
    <w:rsid w:val="00D04EA5"/>
    <w:rsid w:val="00D3720C"/>
    <w:rsid w:val="00D51749"/>
    <w:rsid w:val="00D80F6A"/>
    <w:rsid w:val="00DB5AA5"/>
    <w:rsid w:val="00DC3E2D"/>
    <w:rsid w:val="00E11F0D"/>
    <w:rsid w:val="00E258E4"/>
    <w:rsid w:val="00E93AB7"/>
    <w:rsid w:val="00EB0E69"/>
    <w:rsid w:val="00ED50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EE2C1"/>
  <w15:docId w15:val="{06256657-1EBC-D04D-878A-F6CD522A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6569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0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E805-E027-C543-8267-934F13C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ohnston</dc:creator>
  <cp:keywords/>
  <dc:description/>
  <cp:lastModifiedBy>Sun Ye</cp:lastModifiedBy>
  <cp:revision>22</cp:revision>
  <dcterms:created xsi:type="dcterms:W3CDTF">2024-09-11T18:34:00Z</dcterms:created>
  <dcterms:modified xsi:type="dcterms:W3CDTF">2025-04-15T13:07:00Z</dcterms:modified>
</cp:coreProperties>
</file>